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0573D2">
      <w:pPr>
        <w:tabs>
          <w:tab w:val="left" w:pos="6990"/>
        </w:tabs>
        <w:ind w:left="-1440" w:firstLine="1170"/>
        <w:jc w:val="center"/>
        <w:rPr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98780</wp:posOffset>
            </wp:positionV>
            <wp:extent cx="511810" cy="7010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84ECC6">
      <w:pPr>
        <w:tabs>
          <w:tab w:val="left" w:pos="6990"/>
        </w:tabs>
        <w:ind w:left="-1440" w:firstLine="117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رسة راهبات الوردية /مرج الحمام</w:t>
      </w:r>
      <w:r>
        <w:rPr>
          <w:sz w:val="28"/>
          <w:szCs w:val="28"/>
        </w:rPr>
        <w:t xml:space="preserve">          </w:t>
      </w:r>
      <w:r>
        <w:rPr>
          <w:rFonts w:hint="cs"/>
          <w:sz w:val="28"/>
          <w:szCs w:val="28"/>
          <w:rtl/>
        </w:rPr>
        <w:t xml:space="preserve">         </w:t>
      </w:r>
      <w:r>
        <w:rPr>
          <w:rFonts w:hint="cs" w:cstheme="minorBidi"/>
          <w:sz w:val="28"/>
          <w:szCs w:val="28"/>
          <w:rtl/>
          <w:lang w:val="en-US" w:bidi="ar-JO"/>
        </w:rPr>
        <w:t xml:space="preserve">                         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 w:cstheme="minorBidi"/>
          <w:sz w:val="28"/>
          <w:szCs w:val="28"/>
          <w:rtl/>
          <w:lang w:val="en-US" w:bidi="ar-JO"/>
        </w:rPr>
        <w:t xml:space="preserve">         </w:t>
      </w:r>
      <w:r>
        <w:rPr>
          <w:rFonts w:hint="cs"/>
          <w:sz w:val="28"/>
          <w:szCs w:val="28"/>
          <w:rtl/>
        </w:rPr>
        <w:t xml:space="preserve">الاسم:_________________                </w:t>
      </w:r>
      <w:r>
        <w:rPr>
          <w:rFonts w:hint="cs" w:cstheme="minorBidi"/>
          <w:sz w:val="28"/>
          <w:szCs w:val="28"/>
          <w:rtl/>
          <w:lang w:val="en-US" w:bidi="ar-JO"/>
        </w:rPr>
        <w:t xml:space="preserve">                                         </w:t>
      </w:r>
      <w:r>
        <w:rPr>
          <w:rFonts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</w:rPr>
        <w:t>المادة : اللغة العربية</w:t>
      </w:r>
    </w:p>
    <w:p w14:paraId="003F4336">
      <w:pPr>
        <w:ind w:left="-1728" w:right="-129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hint="cs"/>
          <w:sz w:val="28"/>
          <w:szCs w:val="28"/>
          <w:rtl/>
        </w:rPr>
        <w:t xml:space="preserve"> الصَّف: الثَّامن الأساسي(  )                </w:t>
      </w:r>
      <w:r>
        <w:rPr>
          <w:sz w:val="28"/>
          <w:szCs w:val="28"/>
        </w:rPr>
        <w:t xml:space="preserve">   </w:t>
      </w:r>
      <w:r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>القراءة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val="en-US"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hint="cs"/>
          <w:sz w:val="28"/>
          <w:szCs w:val="28"/>
          <w:rtl/>
          <w:lang w:val="en-US" w:bidi="ar-JO"/>
        </w:rPr>
        <w:t xml:space="preserve">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</w:rPr>
        <w:t>التَّاريخ :     /</w:t>
      </w:r>
      <w:r>
        <w:rPr>
          <w:rFonts w:hint="cs" w:cstheme="minorBidi"/>
          <w:sz w:val="28"/>
          <w:szCs w:val="28"/>
          <w:rtl/>
          <w:lang w:val="en-US" w:bidi="ar-JO"/>
        </w:rPr>
        <w:t xml:space="preserve">   </w:t>
      </w:r>
      <w:r>
        <w:rPr>
          <w:rFonts w:hint="cs"/>
          <w:sz w:val="28"/>
          <w:szCs w:val="28"/>
          <w:rtl/>
        </w:rPr>
        <w:t>/2025</w:t>
      </w:r>
    </w:p>
    <w:p w14:paraId="3CE3D697">
      <w:pPr>
        <w:spacing w:after="100" w:afterAutospacing="1"/>
        <w:ind w:left="-1872" w:right="-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BC96E79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</w:pPr>
      <w:r>
        <w:rPr>
          <w:rFonts w:hint="cs"/>
          <w:sz w:val="28"/>
          <w:szCs w:val="28"/>
          <w:u w:val="none"/>
          <w:rtl/>
          <w:lang w:val="en-US" w:bidi="ar-JO"/>
        </w:rPr>
        <w:t xml:space="preserve"> </w:t>
      </w:r>
      <w:r>
        <w:rPr>
          <w:rFonts w:hint="cs"/>
          <w:sz w:val="28"/>
          <w:szCs w:val="28"/>
          <w:u w:val="single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لتَّلخيص</w:t>
      </w:r>
      <w:r>
        <w:rPr>
          <w:rFonts w:hint="cs"/>
          <w:sz w:val="28"/>
          <w:szCs w:val="28"/>
          <w:rtl/>
          <w:lang w:bidi="ar-JO"/>
        </w:rPr>
        <w:t>:هو حَذفُ العباراتِ والأفكارِ غيرِ الأساسيَّةِ، مع الاحتفاظِ بالأفكارِ الرئيسةِ،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وهو اختصار</w:t>
      </w:r>
      <w:r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  <w:t>ُ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نص</w:t>
      </w:r>
      <w:r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  <w:t>ٍّ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طويل</w:t>
      </w:r>
      <w:r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  <w:t>ٍ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مع الحفاظ</w:t>
      </w:r>
      <w:r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على معناه</w:t>
      </w:r>
      <w:r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  <w:t>ُ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و بنيته</w:t>
      </w:r>
      <w:r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الأساسي</w:t>
      </w:r>
      <w:r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>ة</w:t>
      </w:r>
      <w:r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  <w:t>ِ.</w:t>
      </w:r>
    </w:p>
    <w:p w14:paraId="5735A485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222222"/>
          <w:sz w:val="28"/>
          <w:szCs w:val="28"/>
          <w:shd w:val="clear" w:color="auto" w:fill="FFFFFF"/>
          <w:rtl/>
        </w:rPr>
      </w:pPr>
    </w:p>
    <w:p w14:paraId="6D910CA7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>
        <w:rPr>
          <w:rFonts w:hint="cs"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JO"/>
        </w:rPr>
        <w:t>خـ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طوات</w:t>
      </w:r>
      <w:r>
        <w:rPr>
          <w:rFonts w:hint="cs"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ُ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 </w:t>
      </w:r>
      <w:r>
        <w:rPr>
          <w:rFonts w:hint="cs"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JO"/>
        </w:rPr>
        <w:t>الـ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 xml:space="preserve">تلخيص  </w:t>
      </w:r>
      <w:r>
        <w:rPr>
          <w:rFonts w:hint="cs"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</w:rPr>
        <w:t>:</w:t>
      </w:r>
    </w:p>
    <w:p w14:paraId="44077D7A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-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قرأ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قصة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  <w:t xml:space="preserve"> أو الرِّواية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كاملة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ً، مع تدوينِ ملاحظاتكَ عنها.</w:t>
      </w:r>
    </w:p>
    <w:p w14:paraId="2A7CCF4B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14:paraId="4CA119C9">
      <w:pPr>
        <w:tabs>
          <w:tab w:val="left" w:pos="1036"/>
          <w:tab w:val="center" w:pos="3671"/>
        </w:tabs>
        <w:spacing w:after="0"/>
        <w:ind w:left="-1296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-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بعد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جمع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ملاحظات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جميعها، حوّلها إلى ج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مل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ٍ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مفيدة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ٍ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 xml:space="preserve">بحيث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ت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شك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ل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منها نص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ً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.</w:t>
      </w:r>
    </w:p>
    <w:p w14:paraId="57539798">
      <w:pPr>
        <w:tabs>
          <w:tab w:val="left" w:pos="1036"/>
          <w:tab w:val="center" w:pos="3671"/>
        </w:tabs>
        <w:spacing w:after="0"/>
        <w:ind w:left="-1296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14:paraId="51215D7C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 xml:space="preserve">- يجب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أن تحافظ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على الأحداث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وتسلسل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ها كما ورد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في ا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bidi="ar-JO"/>
        </w:rPr>
        <w:t>لنَّصّ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أصلي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  <w:t>.</w:t>
      </w:r>
    </w:p>
    <w:p w14:paraId="415ABA82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</w:pPr>
    </w:p>
    <w:p w14:paraId="185F6866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  <w:t>-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راجع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ت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لخيص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و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انتبه إلى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أن تكون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كتابة بلغتك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خاصّة وليس لغة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كاتب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قص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ة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، ودون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تقديم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رأي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ك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bidi="ar-JO"/>
        </w:rPr>
        <w:t>َ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شخصي؛ لأنّ ذلك ي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خرج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كتابتك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عن الت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لخيص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إلى مجال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ن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قد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.</w:t>
      </w:r>
    </w:p>
    <w:p w14:paraId="18D36164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14:paraId="65196027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-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راجع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ن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ص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وصحّح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أخطاء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إملائي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ة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وعلامات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ِ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ت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َّ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رقي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</w:rPr>
        <w:t>م</w:t>
      </w: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  <w:t xml:space="preserve">.                                       </w:t>
      </w:r>
    </w:p>
    <w:p w14:paraId="4DD01A6B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</w:pPr>
    </w:p>
    <w:p w14:paraId="4A243F27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color w:val="000000"/>
          <w:sz w:val="28"/>
          <w:szCs w:val="28"/>
          <w:shd w:val="clear" w:color="auto" w:fill="FFFFFF"/>
          <w:rtl/>
          <w:lang w:val="en-US" w:bidi="ar-JO"/>
        </w:rPr>
        <w:t xml:space="preserve">  </w:t>
      </w:r>
      <w:r>
        <w:rPr>
          <w:rFonts w:hint="cs"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  <w:rtl/>
          <w:lang w:val="en-US" w:bidi="ar-JO"/>
        </w:rPr>
        <w:t>المطلوب:</w:t>
      </w:r>
    </w:p>
    <w:p w14:paraId="085F8D26">
      <w:pPr>
        <w:tabs>
          <w:tab w:val="left" w:pos="1036"/>
          <w:tab w:val="center" w:pos="3671"/>
        </w:tabs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</w:p>
    <w:p w14:paraId="010A6E23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default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 w:val="0"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>قراءةُ قصة أو رواية وتَصميمُ التَّحليلِ الكترونيًّا على شكلِ عرضٍ توضيحيٍّ على أي برنامجٍ يَرغبُ بهِ الطَّالب</w:t>
      </w:r>
      <w:r>
        <w:rPr>
          <w:rFonts w:hint="default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 w:val="0"/>
          <w:lang w:val="en-US" w:bidi="ar-JO"/>
        </w:rPr>
        <w:t xml:space="preserve"> </w:t>
      </w:r>
    </w:p>
    <w:p w14:paraId="49CCAA4D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default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 w:val="0"/>
          <w:lang w:val="en-US" w:bidi="ar-JO"/>
        </w:rPr>
        <w:t>(Power point -canva……)</w:t>
      </w: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 xml:space="preserve"> ويشتملُ التَّحليل على:</w:t>
      </w:r>
    </w:p>
    <w:p w14:paraId="30665C6D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>أ-اسم الطَّالب.</w:t>
      </w:r>
    </w:p>
    <w:p w14:paraId="004E72A3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>ب-اسم القصة أو الرِّواية.</w:t>
      </w:r>
    </w:p>
    <w:p w14:paraId="6A1CC99B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>جـ-معلومات عن الكاتبٍ.</w:t>
      </w:r>
    </w:p>
    <w:p w14:paraId="4AC4C140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>د-تلخيص للقصةٍ أو الرِّوايةِ.</w:t>
      </w:r>
    </w:p>
    <w:p w14:paraId="44CA946F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>هـ-بعض العباراتِ الَّتي أعجبتكَ.</w:t>
      </w:r>
    </w:p>
    <w:p w14:paraId="52DF45D1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>وسيتمُ عرضه أمامَ الطَّلبةِ خلالَ الفصلينِ الأول والثَّاني.</w:t>
      </w:r>
    </w:p>
    <w:p w14:paraId="04FB0C4E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 xml:space="preserve">ملاحظة:سيتمُ تقديمُ العرضِ في الفصلِ الأولِ في نهايةِ شهرِ تشرين الثَّاني، وفي بدايةِ الفصلِ الثَّاني (حسب رغبة </w:t>
      </w:r>
    </w:p>
    <w:p w14:paraId="0526AE0D">
      <w:pPr>
        <w:tabs>
          <w:tab w:val="left" w:pos="1036"/>
          <w:tab w:val="center" w:pos="3671"/>
        </w:tabs>
        <w:wordWrap w:val="0"/>
        <w:spacing w:after="0"/>
        <w:ind w:left="-1296"/>
        <w:rPr>
          <w:rFonts w:hint="default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</w:pPr>
      <w:r>
        <w:rPr>
          <w:rFonts w:hint="cs" w:ascii="Arial" w:hAnsi="Arial" w:cs="Arial"/>
          <w:b w:val="0"/>
          <w:bCs w:val="0"/>
          <w:color w:val="000000"/>
          <w:sz w:val="28"/>
          <w:szCs w:val="28"/>
          <w:u w:val="none"/>
          <w:shd w:val="clear" w:color="auto" w:fill="FFFFFF"/>
          <w:rtl/>
          <w:lang w:val="en-US" w:bidi="ar-JO"/>
        </w:rPr>
        <w:t>الطَّالب).</w:t>
      </w:r>
    </w:p>
    <w:p w14:paraId="44BD6FC0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3D153AA7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4B12BFB7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10E4B3A4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35F23D82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6192627B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7BBBD99C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4D04D138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4428742C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72640634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6E025585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6AA7491A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4738856F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2CF75C49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5B2B3D57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7835DBF7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00705061">
      <w:pPr>
        <w:tabs>
          <w:tab w:val="left" w:pos="1036"/>
          <w:tab w:val="center" w:pos="3671"/>
        </w:tabs>
        <w:spacing w:after="0"/>
        <w:ind w:left="-1296"/>
        <w:rPr>
          <w:rFonts w:hint="cs"/>
          <w:b/>
          <w:bCs/>
          <w:sz w:val="28"/>
          <w:szCs w:val="28"/>
          <w:rtl/>
          <w:lang w:bidi="ar-JO"/>
        </w:rPr>
      </w:pPr>
    </w:p>
    <w:p w14:paraId="64A6FB78">
      <w:pPr>
        <w:tabs>
          <w:tab w:val="left" w:pos="1036"/>
          <w:tab w:val="center" w:pos="3671"/>
        </w:tabs>
        <w:spacing w:after="0"/>
        <w:ind w:left="-129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لمتا المادة :ماجدولين أبو زينة - جوليا الخوري</w:t>
      </w:r>
    </w:p>
    <w:sectPr>
      <w:pgSz w:w="11906" w:h="16838"/>
      <w:pgMar w:top="418" w:right="2088" w:bottom="851" w:left="864" w:header="708" w:footer="70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D"/>
    <w:rsid w:val="00003303"/>
    <w:rsid w:val="0000778B"/>
    <w:rsid w:val="00010593"/>
    <w:rsid w:val="00015485"/>
    <w:rsid w:val="000174AE"/>
    <w:rsid w:val="00017D47"/>
    <w:rsid w:val="000205C8"/>
    <w:rsid w:val="00021B2D"/>
    <w:rsid w:val="0002772D"/>
    <w:rsid w:val="00034898"/>
    <w:rsid w:val="0003557A"/>
    <w:rsid w:val="0004316D"/>
    <w:rsid w:val="00043A97"/>
    <w:rsid w:val="000472D8"/>
    <w:rsid w:val="000526D7"/>
    <w:rsid w:val="00054698"/>
    <w:rsid w:val="0005755D"/>
    <w:rsid w:val="00061054"/>
    <w:rsid w:val="00064E00"/>
    <w:rsid w:val="000663F3"/>
    <w:rsid w:val="00067902"/>
    <w:rsid w:val="00067B38"/>
    <w:rsid w:val="00072655"/>
    <w:rsid w:val="000762B8"/>
    <w:rsid w:val="0008183D"/>
    <w:rsid w:val="000822FC"/>
    <w:rsid w:val="000828FC"/>
    <w:rsid w:val="0008535E"/>
    <w:rsid w:val="00086B01"/>
    <w:rsid w:val="0009027D"/>
    <w:rsid w:val="0009231A"/>
    <w:rsid w:val="0009264B"/>
    <w:rsid w:val="00092885"/>
    <w:rsid w:val="0009555E"/>
    <w:rsid w:val="000A4848"/>
    <w:rsid w:val="000A4F22"/>
    <w:rsid w:val="000B1681"/>
    <w:rsid w:val="000B6903"/>
    <w:rsid w:val="000C6EC0"/>
    <w:rsid w:val="000D05F5"/>
    <w:rsid w:val="000D4112"/>
    <w:rsid w:val="000D46B3"/>
    <w:rsid w:val="000D5E1F"/>
    <w:rsid w:val="000D7607"/>
    <w:rsid w:val="000E1F88"/>
    <w:rsid w:val="000E4CD6"/>
    <w:rsid w:val="0010017A"/>
    <w:rsid w:val="001020DA"/>
    <w:rsid w:val="00103FB5"/>
    <w:rsid w:val="001117DC"/>
    <w:rsid w:val="0011721C"/>
    <w:rsid w:val="00123D5D"/>
    <w:rsid w:val="00126FC2"/>
    <w:rsid w:val="00127B8C"/>
    <w:rsid w:val="001423E7"/>
    <w:rsid w:val="0014662C"/>
    <w:rsid w:val="001474C5"/>
    <w:rsid w:val="00152619"/>
    <w:rsid w:val="00152799"/>
    <w:rsid w:val="00156BC1"/>
    <w:rsid w:val="001570D3"/>
    <w:rsid w:val="00160CB8"/>
    <w:rsid w:val="00161117"/>
    <w:rsid w:val="00161DAC"/>
    <w:rsid w:val="00162E55"/>
    <w:rsid w:val="001631BE"/>
    <w:rsid w:val="00163520"/>
    <w:rsid w:val="00164047"/>
    <w:rsid w:val="00166775"/>
    <w:rsid w:val="00171EDA"/>
    <w:rsid w:val="001751DC"/>
    <w:rsid w:val="001803F1"/>
    <w:rsid w:val="001929C4"/>
    <w:rsid w:val="00193067"/>
    <w:rsid w:val="001A3F14"/>
    <w:rsid w:val="001A550C"/>
    <w:rsid w:val="001B15A9"/>
    <w:rsid w:val="001B3CC8"/>
    <w:rsid w:val="001B4662"/>
    <w:rsid w:val="001B51CA"/>
    <w:rsid w:val="001B64B7"/>
    <w:rsid w:val="001B7D66"/>
    <w:rsid w:val="001C0AF3"/>
    <w:rsid w:val="001C2383"/>
    <w:rsid w:val="001D6364"/>
    <w:rsid w:val="001E73E4"/>
    <w:rsid w:val="001F2D4D"/>
    <w:rsid w:val="001F485C"/>
    <w:rsid w:val="001F4DA6"/>
    <w:rsid w:val="0020569F"/>
    <w:rsid w:val="002069A1"/>
    <w:rsid w:val="0021354C"/>
    <w:rsid w:val="00224645"/>
    <w:rsid w:val="00225D2B"/>
    <w:rsid w:val="00233F32"/>
    <w:rsid w:val="00235C71"/>
    <w:rsid w:val="00236526"/>
    <w:rsid w:val="00236F5C"/>
    <w:rsid w:val="00237289"/>
    <w:rsid w:val="00244E32"/>
    <w:rsid w:val="0024513E"/>
    <w:rsid w:val="002464CE"/>
    <w:rsid w:val="002478FE"/>
    <w:rsid w:val="00252923"/>
    <w:rsid w:val="00261447"/>
    <w:rsid w:val="00263D8F"/>
    <w:rsid w:val="00265492"/>
    <w:rsid w:val="00267614"/>
    <w:rsid w:val="0027245C"/>
    <w:rsid w:val="00272B5B"/>
    <w:rsid w:val="00277374"/>
    <w:rsid w:val="002A07B0"/>
    <w:rsid w:val="002A2BF4"/>
    <w:rsid w:val="002A57AB"/>
    <w:rsid w:val="002B316C"/>
    <w:rsid w:val="002B5007"/>
    <w:rsid w:val="002D58E5"/>
    <w:rsid w:val="002D7375"/>
    <w:rsid w:val="002E0F59"/>
    <w:rsid w:val="002E1BE4"/>
    <w:rsid w:val="002E2450"/>
    <w:rsid w:val="002E71A8"/>
    <w:rsid w:val="002F000A"/>
    <w:rsid w:val="002F0B82"/>
    <w:rsid w:val="002F523D"/>
    <w:rsid w:val="003044FD"/>
    <w:rsid w:val="00307EA6"/>
    <w:rsid w:val="003125E4"/>
    <w:rsid w:val="0031278B"/>
    <w:rsid w:val="00316F1C"/>
    <w:rsid w:val="00317364"/>
    <w:rsid w:val="0032022F"/>
    <w:rsid w:val="00322856"/>
    <w:rsid w:val="00323CFC"/>
    <w:rsid w:val="0032659E"/>
    <w:rsid w:val="00331263"/>
    <w:rsid w:val="00334A89"/>
    <w:rsid w:val="00335C4F"/>
    <w:rsid w:val="00336416"/>
    <w:rsid w:val="003402A6"/>
    <w:rsid w:val="00340C3F"/>
    <w:rsid w:val="00342768"/>
    <w:rsid w:val="003433EE"/>
    <w:rsid w:val="00346BE7"/>
    <w:rsid w:val="003522B3"/>
    <w:rsid w:val="003532C9"/>
    <w:rsid w:val="003533EB"/>
    <w:rsid w:val="00362F8D"/>
    <w:rsid w:val="003724CC"/>
    <w:rsid w:val="00380849"/>
    <w:rsid w:val="0038585E"/>
    <w:rsid w:val="00391AC3"/>
    <w:rsid w:val="00395974"/>
    <w:rsid w:val="0039644C"/>
    <w:rsid w:val="003A1790"/>
    <w:rsid w:val="003A730B"/>
    <w:rsid w:val="003B2419"/>
    <w:rsid w:val="003B68B6"/>
    <w:rsid w:val="003C2863"/>
    <w:rsid w:val="003C41A9"/>
    <w:rsid w:val="003C5DA9"/>
    <w:rsid w:val="003D0CF7"/>
    <w:rsid w:val="003D6117"/>
    <w:rsid w:val="003E0F03"/>
    <w:rsid w:val="003E16B6"/>
    <w:rsid w:val="003E38E7"/>
    <w:rsid w:val="003E46F6"/>
    <w:rsid w:val="003E4AFF"/>
    <w:rsid w:val="003E6C10"/>
    <w:rsid w:val="003F29C4"/>
    <w:rsid w:val="003F4CCE"/>
    <w:rsid w:val="00404ABA"/>
    <w:rsid w:val="00410496"/>
    <w:rsid w:val="004162E4"/>
    <w:rsid w:val="0041742E"/>
    <w:rsid w:val="004216FC"/>
    <w:rsid w:val="00422AF5"/>
    <w:rsid w:val="004279FF"/>
    <w:rsid w:val="00431B90"/>
    <w:rsid w:val="00434969"/>
    <w:rsid w:val="00446B02"/>
    <w:rsid w:val="004473B2"/>
    <w:rsid w:val="00451E70"/>
    <w:rsid w:val="004566DE"/>
    <w:rsid w:val="00466F73"/>
    <w:rsid w:val="00470F0C"/>
    <w:rsid w:val="00471EB4"/>
    <w:rsid w:val="004744B6"/>
    <w:rsid w:val="00475932"/>
    <w:rsid w:val="00475FB9"/>
    <w:rsid w:val="00476D7F"/>
    <w:rsid w:val="00477C3A"/>
    <w:rsid w:val="004813A3"/>
    <w:rsid w:val="00486691"/>
    <w:rsid w:val="00486839"/>
    <w:rsid w:val="00490DD3"/>
    <w:rsid w:val="004932A9"/>
    <w:rsid w:val="00494D0D"/>
    <w:rsid w:val="004963A0"/>
    <w:rsid w:val="00497D49"/>
    <w:rsid w:val="004A4254"/>
    <w:rsid w:val="004A6429"/>
    <w:rsid w:val="004B1852"/>
    <w:rsid w:val="004B24F4"/>
    <w:rsid w:val="004C42E1"/>
    <w:rsid w:val="004C5ACD"/>
    <w:rsid w:val="004C5CD8"/>
    <w:rsid w:val="004C6311"/>
    <w:rsid w:val="004C6588"/>
    <w:rsid w:val="004C7240"/>
    <w:rsid w:val="004D0A02"/>
    <w:rsid w:val="004D0BDB"/>
    <w:rsid w:val="004D3D81"/>
    <w:rsid w:val="004D421D"/>
    <w:rsid w:val="004E28F2"/>
    <w:rsid w:val="004E322D"/>
    <w:rsid w:val="004E4685"/>
    <w:rsid w:val="004E6F02"/>
    <w:rsid w:val="004E74A9"/>
    <w:rsid w:val="004E7905"/>
    <w:rsid w:val="004F5371"/>
    <w:rsid w:val="004F604A"/>
    <w:rsid w:val="005001E4"/>
    <w:rsid w:val="00500F0C"/>
    <w:rsid w:val="0050107C"/>
    <w:rsid w:val="00501380"/>
    <w:rsid w:val="005072F3"/>
    <w:rsid w:val="00507FE8"/>
    <w:rsid w:val="00511B55"/>
    <w:rsid w:val="00513473"/>
    <w:rsid w:val="005250BA"/>
    <w:rsid w:val="0053035A"/>
    <w:rsid w:val="0053069E"/>
    <w:rsid w:val="00531D20"/>
    <w:rsid w:val="00534396"/>
    <w:rsid w:val="005357BE"/>
    <w:rsid w:val="0053759E"/>
    <w:rsid w:val="00537EB5"/>
    <w:rsid w:val="00543188"/>
    <w:rsid w:val="00544EBC"/>
    <w:rsid w:val="00546411"/>
    <w:rsid w:val="00546EC6"/>
    <w:rsid w:val="00547386"/>
    <w:rsid w:val="00547CF0"/>
    <w:rsid w:val="00550034"/>
    <w:rsid w:val="0055752A"/>
    <w:rsid w:val="005610E4"/>
    <w:rsid w:val="00561386"/>
    <w:rsid w:val="00566A2D"/>
    <w:rsid w:val="00574C74"/>
    <w:rsid w:val="00577BD5"/>
    <w:rsid w:val="00577F15"/>
    <w:rsid w:val="005804CC"/>
    <w:rsid w:val="00580EB7"/>
    <w:rsid w:val="005836A6"/>
    <w:rsid w:val="00587E3C"/>
    <w:rsid w:val="005962B6"/>
    <w:rsid w:val="0059668B"/>
    <w:rsid w:val="005A20DB"/>
    <w:rsid w:val="005A50C1"/>
    <w:rsid w:val="005A5168"/>
    <w:rsid w:val="005A6F10"/>
    <w:rsid w:val="005B1674"/>
    <w:rsid w:val="005B3116"/>
    <w:rsid w:val="005B7B36"/>
    <w:rsid w:val="005C07B2"/>
    <w:rsid w:val="005C0EF6"/>
    <w:rsid w:val="005C1FC3"/>
    <w:rsid w:val="005D362B"/>
    <w:rsid w:val="005D5532"/>
    <w:rsid w:val="005D69EE"/>
    <w:rsid w:val="005E1220"/>
    <w:rsid w:val="005E17C7"/>
    <w:rsid w:val="005E4919"/>
    <w:rsid w:val="005E67EE"/>
    <w:rsid w:val="005F1B66"/>
    <w:rsid w:val="006016E3"/>
    <w:rsid w:val="00601F08"/>
    <w:rsid w:val="006041AE"/>
    <w:rsid w:val="0061108C"/>
    <w:rsid w:val="00612EED"/>
    <w:rsid w:val="00613378"/>
    <w:rsid w:val="00616190"/>
    <w:rsid w:val="006162A9"/>
    <w:rsid w:val="006164C1"/>
    <w:rsid w:val="00622435"/>
    <w:rsid w:val="00623EEC"/>
    <w:rsid w:val="00625648"/>
    <w:rsid w:val="0062734C"/>
    <w:rsid w:val="006310DE"/>
    <w:rsid w:val="00633BFB"/>
    <w:rsid w:val="00640A61"/>
    <w:rsid w:val="006425D1"/>
    <w:rsid w:val="006451A3"/>
    <w:rsid w:val="0064661C"/>
    <w:rsid w:val="006500C2"/>
    <w:rsid w:val="00652963"/>
    <w:rsid w:val="0065536F"/>
    <w:rsid w:val="0066109E"/>
    <w:rsid w:val="0066708C"/>
    <w:rsid w:val="00675615"/>
    <w:rsid w:val="00675888"/>
    <w:rsid w:val="0068199F"/>
    <w:rsid w:val="00690E10"/>
    <w:rsid w:val="00692317"/>
    <w:rsid w:val="00696F1D"/>
    <w:rsid w:val="00697F66"/>
    <w:rsid w:val="006A5C2B"/>
    <w:rsid w:val="006B1E0C"/>
    <w:rsid w:val="006C12DF"/>
    <w:rsid w:val="006C567E"/>
    <w:rsid w:val="006C5708"/>
    <w:rsid w:val="006C5B07"/>
    <w:rsid w:val="006D0998"/>
    <w:rsid w:val="006D4370"/>
    <w:rsid w:val="006D71DB"/>
    <w:rsid w:val="006F1557"/>
    <w:rsid w:val="006F5513"/>
    <w:rsid w:val="0070293A"/>
    <w:rsid w:val="00707754"/>
    <w:rsid w:val="0071060B"/>
    <w:rsid w:val="007119E2"/>
    <w:rsid w:val="007143E8"/>
    <w:rsid w:val="00716922"/>
    <w:rsid w:val="00724849"/>
    <w:rsid w:val="00727B5A"/>
    <w:rsid w:val="007300D5"/>
    <w:rsid w:val="007307AD"/>
    <w:rsid w:val="007314D4"/>
    <w:rsid w:val="00733618"/>
    <w:rsid w:val="00733F6F"/>
    <w:rsid w:val="007408E8"/>
    <w:rsid w:val="00743343"/>
    <w:rsid w:val="00744CDC"/>
    <w:rsid w:val="00745832"/>
    <w:rsid w:val="007517AB"/>
    <w:rsid w:val="00756664"/>
    <w:rsid w:val="007571D9"/>
    <w:rsid w:val="00761452"/>
    <w:rsid w:val="00761579"/>
    <w:rsid w:val="00767EA7"/>
    <w:rsid w:val="00773931"/>
    <w:rsid w:val="0077723D"/>
    <w:rsid w:val="00777ABF"/>
    <w:rsid w:val="007811BA"/>
    <w:rsid w:val="007851F2"/>
    <w:rsid w:val="00785527"/>
    <w:rsid w:val="00787A9C"/>
    <w:rsid w:val="007A0190"/>
    <w:rsid w:val="007B411B"/>
    <w:rsid w:val="007B6955"/>
    <w:rsid w:val="007D453A"/>
    <w:rsid w:val="007F2425"/>
    <w:rsid w:val="007F309D"/>
    <w:rsid w:val="007F3C47"/>
    <w:rsid w:val="007F4B57"/>
    <w:rsid w:val="007F60D6"/>
    <w:rsid w:val="008014C2"/>
    <w:rsid w:val="008058A7"/>
    <w:rsid w:val="00807309"/>
    <w:rsid w:val="00816006"/>
    <w:rsid w:val="00816312"/>
    <w:rsid w:val="00817963"/>
    <w:rsid w:val="008217F3"/>
    <w:rsid w:val="00821B38"/>
    <w:rsid w:val="00835A74"/>
    <w:rsid w:val="008454CF"/>
    <w:rsid w:val="00847C5B"/>
    <w:rsid w:val="00870CD7"/>
    <w:rsid w:val="00875E72"/>
    <w:rsid w:val="00883115"/>
    <w:rsid w:val="0089021F"/>
    <w:rsid w:val="00890E91"/>
    <w:rsid w:val="00891C40"/>
    <w:rsid w:val="00896720"/>
    <w:rsid w:val="008A05CD"/>
    <w:rsid w:val="008A2F33"/>
    <w:rsid w:val="008A407A"/>
    <w:rsid w:val="008A4295"/>
    <w:rsid w:val="008A5E22"/>
    <w:rsid w:val="008A60D9"/>
    <w:rsid w:val="008A7498"/>
    <w:rsid w:val="008B1B8D"/>
    <w:rsid w:val="008B419A"/>
    <w:rsid w:val="008B5542"/>
    <w:rsid w:val="008B570D"/>
    <w:rsid w:val="008D27B2"/>
    <w:rsid w:val="008D7577"/>
    <w:rsid w:val="008D7AAC"/>
    <w:rsid w:val="008E0851"/>
    <w:rsid w:val="008E36F1"/>
    <w:rsid w:val="008E54DD"/>
    <w:rsid w:val="008E5BA0"/>
    <w:rsid w:val="008E61FA"/>
    <w:rsid w:val="008E6BD1"/>
    <w:rsid w:val="008E7FA8"/>
    <w:rsid w:val="008F15D4"/>
    <w:rsid w:val="008F617C"/>
    <w:rsid w:val="009027F8"/>
    <w:rsid w:val="00912240"/>
    <w:rsid w:val="00916481"/>
    <w:rsid w:val="00936675"/>
    <w:rsid w:val="00937979"/>
    <w:rsid w:val="0094384B"/>
    <w:rsid w:val="00947356"/>
    <w:rsid w:val="00951E75"/>
    <w:rsid w:val="009557AC"/>
    <w:rsid w:val="00955FBF"/>
    <w:rsid w:val="00964222"/>
    <w:rsid w:val="00967270"/>
    <w:rsid w:val="0097087D"/>
    <w:rsid w:val="00975166"/>
    <w:rsid w:val="00975799"/>
    <w:rsid w:val="00975B82"/>
    <w:rsid w:val="0098218A"/>
    <w:rsid w:val="0098484C"/>
    <w:rsid w:val="00986189"/>
    <w:rsid w:val="0099130F"/>
    <w:rsid w:val="00991E5E"/>
    <w:rsid w:val="0099319D"/>
    <w:rsid w:val="00995B33"/>
    <w:rsid w:val="009A03B3"/>
    <w:rsid w:val="009A264F"/>
    <w:rsid w:val="009A2ACE"/>
    <w:rsid w:val="009A4EF4"/>
    <w:rsid w:val="009A52CC"/>
    <w:rsid w:val="009A7D65"/>
    <w:rsid w:val="009B07A3"/>
    <w:rsid w:val="009B20C3"/>
    <w:rsid w:val="009C301D"/>
    <w:rsid w:val="009D0269"/>
    <w:rsid w:val="009D1E01"/>
    <w:rsid w:val="009D3573"/>
    <w:rsid w:val="009D554E"/>
    <w:rsid w:val="009E1964"/>
    <w:rsid w:val="009F01D5"/>
    <w:rsid w:val="009F188F"/>
    <w:rsid w:val="009F1FF7"/>
    <w:rsid w:val="009F5707"/>
    <w:rsid w:val="00A017D7"/>
    <w:rsid w:val="00A01CE9"/>
    <w:rsid w:val="00A02CCC"/>
    <w:rsid w:val="00A048E8"/>
    <w:rsid w:val="00A06B8A"/>
    <w:rsid w:val="00A26705"/>
    <w:rsid w:val="00A278F3"/>
    <w:rsid w:val="00A27BFF"/>
    <w:rsid w:val="00A41E91"/>
    <w:rsid w:val="00A42782"/>
    <w:rsid w:val="00A50536"/>
    <w:rsid w:val="00A51408"/>
    <w:rsid w:val="00A55FFE"/>
    <w:rsid w:val="00A61689"/>
    <w:rsid w:val="00A61AA6"/>
    <w:rsid w:val="00A63B6E"/>
    <w:rsid w:val="00A64B2E"/>
    <w:rsid w:val="00A67775"/>
    <w:rsid w:val="00A710D8"/>
    <w:rsid w:val="00A7229B"/>
    <w:rsid w:val="00A74BA0"/>
    <w:rsid w:val="00A80D43"/>
    <w:rsid w:val="00A84022"/>
    <w:rsid w:val="00A85265"/>
    <w:rsid w:val="00AA0773"/>
    <w:rsid w:val="00AA2580"/>
    <w:rsid w:val="00AA4318"/>
    <w:rsid w:val="00AA7743"/>
    <w:rsid w:val="00AB03CD"/>
    <w:rsid w:val="00AB305C"/>
    <w:rsid w:val="00AC1E22"/>
    <w:rsid w:val="00AC557D"/>
    <w:rsid w:val="00AD1B25"/>
    <w:rsid w:val="00AD6A6E"/>
    <w:rsid w:val="00AE1092"/>
    <w:rsid w:val="00AE5663"/>
    <w:rsid w:val="00AF0ADC"/>
    <w:rsid w:val="00AF1084"/>
    <w:rsid w:val="00AF2493"/>
    <w:rsid w:val="00AF2684"/>
    <w:rsid w:val="00AF44BD"/>
    <w:rsid w:val="00AF4E2F"/>
    <w:rsid w:val="00B069B2"/>
    <w:rsid w:val="00B1161C"/>
    <w:rsid w:val="00B153D8"/>
    <w:rsid w:val="00B15FB4"/>
    <w:rsid w:val="00B224E7"/>
    <w:rsid w:val="00B27912"/>
    <w:rsid w:val="00B31B7B"/>
    <w:rsid w:val="00B31E54"/>
    <w:rsid w:val="00B31F56"/>
    <w:rsid w:val="00B40495"/>
    <w:rsid w:val="00B40A81"/>
    <w:rsid w:val="00B41D63"/>
    <w:rsid w:val="00B46650"/>
    <w:rsid w:val="00B46D48"/>
    <w:rsid w:val="00B50941"/>
    <w:rsid w:val="00B5166D"/>
    <w:rsid w:val="00B524F2"/>
    <w:rsid w:val="00B53046"/>
    <w:rsid w:val="00B606A6"/>
    <w:rsid w:val="00B61395"/>
    <w:rsid w:val="00B7278E"/>
    <w:rsid w:val="00B80F5B"/>
    <w:rsid w:val="00B873BF"/>
    <w:rsid w:val="00B954CB"/>
    <w:rsid w:val="00BA0780"/>
    <w:rsid w:val="00BA2C44"/>
    <w:rsid w:val="00BA7EA2"/>
    <w:rsid w:val="00BB34F4"/>
    <w:rsid w:val="00BB3911"/>
    <w:rsid w:val="00BB651F"/>
    <w:rsid w:val="00BB6FD0"/>
    <w:rsid w:val="00BC1FFE"/>
    <w:rsid w:val="00BC20E0"/>
    <w:rsid w:val="00BC2BF2"/>
    <w:rsid w:val="00BC2FEE"/>
    <w:rsid w:val="00BC7EBE"/>
    <w:rsid w:val="00BD1F03"/>
    <w:rsid w:val="00BD5D3C"/>
    <w:rsid w:val="00BD6347"/>
    <w:rsid w:val="00BD6D11"/>
    <w:rsid w:val="00BD7041"/>
    <w:rsid w:val="00BE64DC"/>
    <w:rsid w:val="00BF1643"/>
    <w:rsid w:val="00C00FE5"/>
    <w:rsid w:val="00C050D7"/>
    <w:rsid w:val="00C05829"/>
    <w:rsid w:val="00C10AF6"/>
    <w:rsid w:val="00C16507"/>
    <w:rsid w:val="00C166C0"/>
    <w:rsid w:val="00C20722"/>
    <w:rsid w:val="00C2544F"/>
    <w:rsid w:val="00C27679"/>
    <w:rsid w:val="00C27CB0"/>
    <w:rsid w:val="00C30E10"/>
    <w:rsid w:val="00C36845"/>
    <w:rsid w:val="00C46394"/>
    <w:rsid w:val="00C474E9"/>
    <w:rsid w:val="00C523AD"/>
    <w:rsid w:val="00C532FF"/>
    <w:rsid w:val="00C543BF"/>
    <w:rsid w:val="00C558B8"/>
    <w:rsid w:val="00C62FA8"/>
    <w:rsid w:val="00C65921"/>
    <w:rsid w:val="00C7570B"/>
    <w:rsid w:val="00C84CD6"/>
    <w:rsid w:val="00C86BE9"/>
    <w:rsid w:val="00C871AF"/>
    <w:rsid w:val="00CA5177"/>
    <w:rsid w:val="00CA61DA"/>
    <w:rsid w:val="00CB4292"/>
    <w:rsid w:val="00CB45B3"/>
    <w:rsid w:val="00CB58A3"/>
    <w:rsid w:val="00CB59B4"/>
    <w:rsid w:val="00CB6AAE"/>
    <w:rsid w:val="00CB72EC"/>
    <w:rsid w:val="00CC125C"/>
    <w:rsid w:val="00CC212B"/>
    <w:rsid w:val="00CD1ADD"/>
    <w:rsid w:val="00CD38A9"/>
    <w:rsid w:val="00CD5433"/>
    <w:rsid w:val="00CD63B8"/>
    <w:rsid w:val="00CE60BD"/>
    <w:rsid w:val="00CE6EC6"/>
    <w:rsid w:val="00CF1A16"/>
    <w:rsid w:val="00CF2924"/>
    <w:rsid w:val="00CF2D2A"/>
    <w:rsid w:val="00D05F97"/>
    <w:rsid w:val="00D1504A"/>
    <w:rsid w:val="00D17ED5"/>
    <w:rsid w:val="00D2423D"/>
    <w:rsid w:val="00D2652E"/>
    <w:rsid w:val="00D27283"/>
    <w:rsid w:val="00D30202"/>
    <w:rsid w:val="00D309B7"/>
    <w:rsid w:val="00D31636"/>
    <w:rsid w:val="00D3518D"/>
    <w:rsid w:val="00D423D2"/>
    <w:rsid w:val="00D466E2"/>
    <w:rsid w:val="00D52201"/>
    <w:rsid w:val="00D52ADC"/>
    <w:rsid w:val="00D5485F"/>
    <w:rsid w:val="00D55DC2"/>
    <w:rsid w:val="00D656F3"/>
    <w:rsid w:val="00D67B54"/>
    <w:rsid w:val="00D7781E"/>
    <w:rsid w:val="00D803C2"/>
    <w:rsid w:val="00D8337E"/>
    <w:rsid w:val="00D918C0"/>
    <w:rsid w:val="00D962F6"/>
    <w:rsid w:val="00DA0203"/>
    <w:rsid w:val="00DA29E5"/>
    <w:rsid w:val="00DA5751"/>
    <w:rsid w:val="00DA668D"/>
    <w:rsid w:val="00DB3199"/>
    <w:rsid w:val="00DB4EA1"/>
    <w:rsid w:val="00DB7788"/>
    <w:rsid w:val="00DC1211"/>
    <w:rsid w:val="00DC2093"/>
    <w:rsid w:val="00DD1E4F"/>
    <w:rsid w:val="00DE3B77"/>
    <w:rsid w:val="00DE3CBF"/>
    <w:rsid w:val="00DE684B"/>
    <w:rsid w:val="00DF135D"/>
    <w:rsid w:val="00DF6218"/>
    <w:rsid w:val="00E00645"/>
    <w:rsid w:val="00E01174"/>
    <w:rsid w:val="00E165F5"/>
    <w:rsid w:val="00E20019"/>
    <w:rsid w:val="00E21795"/>
    <w:rsid w:val="00E2192B"/>
    <w:rsid w:val="00E23E15"/>
    <w:rsid w:val="00E31A81"/>
    <w:rsid w:val="00E35855"/>
    <w:rsid w:val="00E3729A"/>
    <w:rsid w:val="00E37346"/>
    <w:rsid w:val="00E37740"/>
    <w:rsid w:val="00E40E83"/>
    <w:rsid w:val="00E50B51"/>
    <w:rsid w:val="00E536CB"/>
    <w:rsid w:val="00E63699"/>
    <w:rsid w:val="00E65348"/>
    <w:rsid w:val="00E66062"/>
    <w:rsid w:val="00E66B09"/>
    <w:rsid w:val="00E760DC"/>
    <w:rsid w:val="00E83080"/>
    <w:rsid w:val="00E83E7E"/>
    <w:rsid w:val="00E90DC6"/>
    <w:rsid w:val="00E96590"/>
    <w:rsid w:val="00E97204"/>
    <w:rsid w:val="00EA3974"/>
    <w:rsid w:val="00EB57C5"/>
    <w:rsid w:val="00EB586A"/>
    <w:rsid w:val="00EC192E"/>
    <w:rsid w:val="00EC2ADB"/>
    <w:rsid w:val="00EC3EC1"/>
    <w:rsid w:val="00EC4B62"/>
    <w:rsid w:val="00EC59CB"/>
    <w:rsid w:val="00EC7042"/>
    <w:rsid w:val="00ED4922"/>
    <w:rsid w:val="00EE13CE"/>
    <w:rsid w:val="00EE342D"/>
    <w:rsid w:val="00EE3B3F"/>
    <w:rsid w:val="00EE4386"/>
    <w:rsid w:val="00EE4B97"/>
    <w:rsid w:val="00EE6458"/>
    <w:rsid w:val="00EE7A81"/>
    <w:rsid w:val="00EF46B6"/>
    <w:rsid w:val="00EF79AD"/>
    <w:rsid w:val="00F015D1"/>
    <w:rsid w:val="00F0569D"/>
    <w:rsid w:val="00F0649D"/>
    <w:rsid w:val="00F1665C"/>
    <w:rsid w:val="00F2277B"/>
    <w:rsid w:val="00F23D2C"/>
    <w:rsid w:val="00F26F99"/>
    <w:rsid w:val="00F30676"/>
    <w:rsid w:val="00F31148"/>
    <w:rsid w:val="00F3388E"/>
    <w:rsid w:val="00F33B78"/>
    <w:rsid w:val="00F340D9"/>
    <w:rsid w:val="00F362BC"/>
    <w:rsid w:val="00F414E9"/>
    <w:rsid w:val="00F41AF9"/>
    <w:rsid w:val="00F514E2"/>
    <w:rsid w:val="00F54B23"/>
    <w:rsid w:val="00F57CDF"/>
    <w:rsid w:val="00F66979"/>
    <w:rsid w:val="00F70BDA"/>
    <w:rsid w:val="00F73EF1"/>
    <w:rsid w:val="00F76FCC"/>
    <w:rsid w:val="00F813FC"/>
    <w:rsid w:val="00F81AB5"/>
    <w:rsid w:val="00F900E3"/>
    <w:rsid w:val="00FA0374"/>
    <w:rsid w:val="00FA1684"/>
    <w:rsid w:val="00FB0632"/>
    <w:rsid w:val="00FB1A95"/>
    <w:rsid w:val="00FC1216"/>
    <w:rsid w:val="00FC384C"/>
    <w:rsid w:val="00FC500A"/>
    <w:rsid w:val="00FD19A9"/>
    <w:rsid w:val="00FD2493"/>
    <w:rsid w:val="00FD2996"/>
    <w:rsid w:val="00FD3A65"/>
    <w:rsid w:val="00FD568A"/>
    <w:rsid w:val="00FD60A6"/>
    <w:rsid w:val="00FE1156"/>
    <w:rsid w:val="00FE186B"/>
    <w:rsid w:val="00FF3227"/>
    <w:rsid w:val="00FF3AC2"/>
    <w:rsid w:val="02724B17"/>
    <w:rsid w:val="6F5B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12E8-C34C-4D99-ADBB-0221453BA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1</Words>
  <Characters>6167</Characters>
  <Lines>246</Lines>
  <Paragraphs>130</Paragraphs>
  <TotalTime>37</TotalTime>
  <ScaleCrop>false</ScaleCrop>
  <LinksUpToDate>false</LinksUpToDate>
  <CharactersWithSpaces>666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9:14:00Z</dcterms:created>
  <dc:creator>Julia</dc:creator>
  <cp:lastModifiedBy>Lenovo</cp:lastModifiedBy>
  <cp:lastPrinted>2019-05-14T05:55:00Z</cp:lastPrinted>
  <dcterms:modified xsi:type="dcterms:W3CDTF">2025-08-20T22:15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29e6aa-40e1-498d-a578-5c89e6c74821</vt:lpwstr>
  </property>
  <property fmtid="{D5CDD505-2E9C-101B-9397-08002B2CF9AE}" pid="3" name="KSOProductBuildVer">
    <vt:lpwstr>1033-12.2.0.21931</vt:lpwstr>
  </property>
  <property fmtid="{D5CDD505-2E9C-101B-9397-08002B2CF9AE}" pid="4" name="ICV">
    <vt:lpwstr>7EDD2B34B2E94772A303F8E6317E74B1_12</vt:lpwstr>
  </property>
</Properties>
</file>